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A7" w:rsidRDefault="005F65A7" w:rsidP="00A46BAE">
      <w:pPr>
        <w:rPr>
          <w:rFonts w:eastAsia="標楷體"/>
          <w:b/>
          <w:bCs/>
          <w:sz w:val="28"/>
          <w:szCs w:val="28"/>
        </w:rPr>
      </w:pPr>
    </w:p>
    <w:p w:rsidR="008129A8" w:rsidRDefault="00BF7754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0160</wp:posOffset>
                </wp:positionV>
                <wp:extent cx="1285875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15" w:rsidRPr="00211AA8" w:rsidRDefault="009A2B15" w:rsidP="00A76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75pt;margin-top:-.8pt;width:101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" filled="f" stroked="f">
                <v:textbox style="mso-fit-shape-to-text:t">
                  <w:txbxContent>
                    <w:p w:rsidR="009A2B15" w:rsidRPr="00211AA8" w:rsidRDefault="009A2B15" w:rsidP="00A76B54">
                      <w:pPr>
                        <w:rPr>
                          <w:sz w:val="22"/>
                          <w:szCs w:val="22"/>
                        </w:rPr>
                      </w:pP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p w:rsidR="00A76B54" w:rsidRDefault="005E1F8F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593AF4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593AF4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bookmarkStart w:id="0" w:name="_GoBack"/>
      <w:r w:rsidRPr="003B1ADE">
        <w:rPr>
          <w:rFonts w:eastAsia="標楷體" w:hint="eastAsia"/>
          <w:b/>
          <w:bCs/>
          <w:sz w:val="40"/>
          <w:szCs w:val="40"/>
        </w:rPr>
        <w:t>學生</w:t>
      </w:r>
      <w:r w:rsidRPr="003B1ADE">
        <w:rPr>
          <w:rFonts w:eastAsia="標楷體"/>
          <w:b/>
          <w:bCs/>
          <w:sz w:val="40"/>
          <w:szCs w:val="40"/>
        </w:rPr>
        <w:t>申請書</w:t>
      </w:r>
      <w:bookmarkEnd w:id="0"/>
    </w:p>
    <w:p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761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3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3B1AD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　年　　班　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3B1ADE">
        <w:trPr>
          <w:trHeight w:val="48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學校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 w:rsidRPr="0082769F">
              <w:rPr>
                <w:rFonts w:eastAsia="標楷體"/>
                <w:sz w:val="22"/>
                <w:szCs w:val="22"/>
              </w:rPr>
              <w:t xml:space="preserve"> (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 w:rsidRPr="0082769F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B1ADE" w:rsidRPr="00E05D7C" w:rsidTr="003B1ADE">
        <w:trPr>
          <w:trHeight w:val="6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593AF4">
              <w:rPr>
                <w:rFonts w:eastAsia="標楷體"/>
                <w:szCs w:val="24"/>
              </w:rPr>
              <w:t xml:space="preserve"> (</w:t>
            </w:r>
            <w:r w:rsidRPr="00593AF4">
              <w:rPr>
                <w:rFonts w:eastAsia="標楷體"/>
                <w:szCs w:val="24"/>
              </w:rPr>
              <w:t>不需繳驗戶籍謄本或戶口名簿至本府</w:t>
            </w:r>
            <w:r w:rsidRPr="00593AF4">
              <w:rPr>
                <w:rFonts w:eastAsia="標楷體" w:hint="eastAsia"/>
                <w:szCs w:val="24"/>
              </w:rPr>
              <w:t>原民局</w:t>
            </w:r>
            <w:r w:rsidRPr="00593AF4">
              <w:rPr>
                <w:rFonts w:eastAsia="標楷體"/>
                <w:szCs w:val="24"/>
              </w:rPr>
              <w:t>)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</w:t>
            </w:r>
            <w:r>
              <w:rPr>
                <w:rFonts w:eastAsia="標楷體" w:hint="eastAsia"/>
                <w:szCs w:val="24"/>
              </w:rPr>
              <w:t>應屆</w:t>
            </w:r>
            <w:r w:rsidRPr="00AF1584">
              <w:rPr>
                <w:rFonts w:eastAsia="標楷體"/>
                <w:szCs w:val="24"/>
              </w:rPr>
              <w:t>學生。</w:t>
            </w:r>
          </w:p>
          <w:p w:rsidR="003B1ADE" w:rsidRDefault="003B1ADE" w:rsidP="001348CD">
            <w:pPr>
              <w:ind w:firstLine="2"/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:rsidR="003B1ADE" w:rsidRPr="005B60A6" w:rsidRDefault="003B1ADE" w:rsidP="001348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3B1ADE">
        <w:trPr>
          <w:trHeight w:val="13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FF064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>
              <w:rPr>
                <w:rFonts w:ascii="標楷體" w:eastAsia="標楷體" w:hAnsi="標楷體" w:hint="eastAsia"/>
                <w:szCs w:val="24"/>
              </w:rPr>
              <w:t>（須蓋與正本相符章、承辦人職章）</w:t>
            </w:r>
          </w:p>
          <w:p w:rsidR="003B1ADE" w:rsidRPr="005D603C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5F65A7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szCs w:val="24"/>
              </w:rPr>
              <w:t>學生證影本或在學證明書</w:t>
            </w:r>
            <w:r>
              <w:rPr>
                <w:rFonts w:ascii="標楷體" w:eastAsia="標楷體" w:hAnsi="標楷體" w:hint="eastAsia"/>
                <w:szCs w:val="24"/>
              </w:rPr>
              <w:t xml:space="preserve">（如檢附影本，須蓋與正本相符章）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ind w:left="317" w:hangingChars="132" w:hanging="317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申請學生清冊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四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:rsidTr="003B1ADE">
        <w:trPr>
          <w:trHeight w:val="459"/>
        </w:trPr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  <w:r>
              <w:rPr>
                <w:rFonts w:eastAsia="標楷體" w:hint="eastAsia"/>
                <w:bCs/>
                <w:sz w:val="22"/>
                <w:szCs w:val="24"/>
              </w:rPr>
              <w:t>學校</w:t>
            </w:r>
          </w:p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初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593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945525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單位主管：　　　　　　　　　　校長：</w:t>
            </w:r>
          </w:p>
        </w:tc>
      </w:tr>
      <w:tr w:rsidR="003B1ADE" w:rsidRPr="00E05D7C" w:rsidTr="003B1ADE">
        <w:trPr>
          <w:trHeight w:val="388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原民局</w:t>
            </w:r>
            <w:r w:rsidRPr="00FC3C34">
              <w:rPr>
                <w:rFonts w:eastAsia="標楷體" w:hint="eastAsia"/>
                <w:bCs/>
                <w:szCs w:val="24"/>
              </w:rPr>
              <w:t>複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618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:rsidR="005F65A7" w:rsidRPr="003B1ADE" w:rsidRDefault="003B1ADE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EBBC5" wp14:editId="5F7666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ADE" w:rsidRPr="00211AA8" w:rsidRDefault="003B1ADE" w:rsidP="003B1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二</w:t>
                            </w: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FEBBC5" id="文字方塊 1" o:spid="_x0000_s1027" type="#_x0000_t202" style="position:absolute;left:0;text-align:left;margin-left:0;margin-top:-.05pt;width:101.25pt;height:25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wTzQIAAMQ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" filled="f" stroked="f">
                <v:textbox style="mso-fit-shape-to-text:t">
                  <w:txbxContent>
                    <w:p w:rsidR="003B1ADE" w:rsidRPr="00211AA8" w:rsidRDefault="003B1ADE" w:rsidP="003B1A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二</w:t>
                      </w: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B1ADE" w:rsidRDefault="003B1ADE" w:rsidP="003B1ADE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學生）</w:t>
      </w:r>
    </w:p>
    <w:p w:rsidR="003B1ADE" w:rsidRPr="00C10CDB" w:rsidRDefault="003B1ADE" w:rsidP="003B1ADE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C10CDB">
        <w:rPr>
          <w:rFonts w:eastAsia="標楷體"/>
          <w:szCs w:val="24"/>
        </w:rPr>
        <w:t>就讀於</w:t>
      </w:r>
      <w:r w:rsidRPr="00C10CDB">
        <w:rPr>
          <w:rFonts w:eastAsia="標楷體"/>
          <w:szCs w:val="24"/>
          <w:u w:val="single"/>
        </w:rPr>
        <w:t xml:space="preserve">                    </w:t>
      </w:r>
      <w:r w:rsidRPr="00C10CDB">
        <w:rPr>
          <w:rFonts w:eastAsia="標楷體"/>
          <w:szCs w:val="24"/>
        </w:rPr>
        <w:t>，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獎勵金外，涉及法律部分願接受法律上之處分，特此具結無訛。</w:t>
      </w:r>
    </w:p>
    <w:p w:rsidR="003B1ADE" w:rsidRPr="00C10CDB" w:rsidRDefault="003B1ADE" w:rsidP="003B1ADE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3B1ADE" w:rsidRPr="00DB6B89" w:rsidRDefault="003B1ADE" w:rsidP="003B1ADE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3B1ADE" w:rsidRPr="00F47AFC" w:rsidRDefault="003B1ADE" w:rsidP="003B1ADE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3B1ADE" w:rsidRPr="00F47AFC" w:rsidRDefault="003B1ADE" w:rsidP="003B1ADE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3B1ADE" w:rsidRPr="00F47AFC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3B1ADE" w:rsidRPr="00925AB0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B1ADE" w:rsidTr="001348CD">
        <w:trPr>
          <w:trHeight w:val="8429"/>
        </w:trPr>
        <w:tc>
          <w:tcPr>
            <w:tcW w:w="11216" w:type="dxa"/>
          </w:tcPr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:rsidR="003B1ADE" w:rsidRPr="00877A93" w:rsidRDefault="003B1ADE" w:rsidP="001348CD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:rsidR="003B1ADE" w:rsidRPr="00877A93" w:rsidRDefault="003B1ADE" w:rsidP="001348C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在學證明書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提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供在學證明者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請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A4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紙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張大小附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在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本頁後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3B1ADE" w:rsidRDefault="003B1ADE" w:rsidP="003B1ADE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3B1ADE" w:rsidP="003B1ADE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3B1ADE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DE" w:rsidRDefault="003B1ADE" w:rsidP="003B1ADE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學</w:t>
            </w:r>
            <w:r w:rsidR="00550413">
              <w:rPr>
                <w:rFonts w:ascii="標楷體" w:eastAsia="標楷體" w:hAnsi="標楷體" w:hint="eastAsia"/>
                <w:b/>
                <w:sz w:val="44"/>
              </w:rPr>
              <w:t>生</w:t>
            </w:r>
            <w:r>
              <w:rPr>
                <w:rFonts w:ascii="標楷體" w:eastAsia="標楷體" w:hAnsi="標楷體" w:hint="eastAsia"/>
                <w:b/>
                <w:sz w:val="44"/>
              </w:rPr>
              <w:t>)</w:t>
            </w:r>
          </w:p>
          <w:p w:rsidR="003B1ADE" w:rsidRPr="003332E1" w:rsidRDefault="003B1ADE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3B1ADE" w:rsidRPr="00177799" w:rsidRDefault="003B1ADE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柒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3B1ADE" w:rsidRDefault="003B1ADE" w:rsidP="001348CD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3B1ADE" w:rsidRDefault="003B1ADE" w:rsidP="001348CD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桃園市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>里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 xml:space="preserve">  號</w:t>
            </w:r>
          </w:p>
          <w:p w:rsidR="003B1ADE" w:rsidRDefault="003B1ADE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Pr="003332E1">
              <w:rPr>
                <w:rFonts w:eastAsia="標楷體"/>
                <w:szCs w:val="24"/>
              </w:rPr>
              <w:t xml:space="preserve"> 4  </w:t>
            </w:r>
            <w:r w:rsidRPr="003332E1">
              <w:rPr>
                <w:rFonts w:eastAsia="標楷體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3B1ADE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FDE9D9" w:themeFill="accent6" w:themeFillTint="33"/>
          </w:tcPr>
          <w:p w:rsidR="003B1ADE" w:rsidRDefault="003B1ADE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3B1ADE" w:rsidRPr="003332E1" w:rsidRDefault="003B1ADE" w:rsidP="003B1ADE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3B1ADE" w:rsidRPr="004F7039" w:rsidTr="001348CD">
        <w:trPr>
          <w:trHeight w:val="390"/>
        </w:trPr>
        <w:tc>
          <w:tcPr>
            <w:tcW w:w="10495" w:type="dxa"/>
            <w:gridSpan w:val="2"/>
          </w:tcPr>
          <w:p w:rsidR="003B1ADE" w:rsidRPr="003332E1" w:rsidRDefault="003B1ADE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3B1ADE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3B1ADE" w:rsidRPr="008129A8" w:rsidRDefault="003B1ADE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學生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3B1ADE" w:rsidRPr="000545B8" w:rsidRDefault="003B1ADE" w:rsidP="003B1ADE">
            <w:pPr>
              <w:spacing w:afterLines="50" w:after="180" w:line="280" w:lineRule="exact"/>
              <w:ind w:left="240" w:hangingChars="100" w:hanging="24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50E6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勾選，二擇一）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3B1ADE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Pr="00890052" w:rsidRDefault="003B1ADE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9AE8C9" wp14:editId="2AE12835">
                      <wp:simplePos x="0" y="0"/>
                      <wp:positionH relativeFrom="column">
                        <wp:posOffset>4475599</wp:posOffset>
                      </wp:positionH>
                      <wp:positionV relativeFrom="paragraph">
                        <wp:posOffset>69167</wp:posOffset>
                      </wp:positionV>
                      <wp:extent cx="2085975" cy="1330656"/>
                      <wp:effectExtent l="57150" t="38100" r="85725" b="984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3306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3B1ADE" w:rsidRPr="0029203E" w:rsidRDefault="003B1ADE" w:rsidP="003B1ADE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D9AE8C9" id="矩形 11" o:spid="_x0000_s1028" style="position:absolute;left:0;text-align:left;margin-left:352.4pt;margin-top:5.45pt;width:164.25pt;height:10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3B1ADE" w:rsidRPr="0029203E" w:rsidRDefault="003B1ADE" w:rsidP="003B1ADE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3B1ADE" w:rsidRDefault="003B1ADE" w:rsidP="001348CD">
            <w:pPr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Pr="00620139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3B1ADE" w:rsidRPr="005F65A7" w:rsidRDefault="003B1ADE" w:rsidP="003B1ADE">
      <w:pPr>
        <w:spacing w:line="240" w:lineRule="exact"/>
        <w:ind w:rightChars="118" w:right="283"/>
        <w:jc w:val="right"/>
        <w:rPr>
          <w:rFonts w:eastAsia="標楷體"/>
          <w:bCs/>
          <w:sz w:val="16"/>
          <w:szCs w:val="16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lastRenderedPageBreak/>
        <w:t>【附件</w:t>
      </w:r>
      <w:r w:rsidR="008129A8">
        <w:rPr>
          <w:rFonts w:eastAsia="標楷體" w:hint="eastAsia"/>
          <w:b/>
          <w:sz w:val="22"/>
          <w:szCs w:val="22"/>
        </w:rPr>
        <w:t>四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5E1F8F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3B1ADE"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Pr="00D4187E" w:rsidRDefault="003B1ADE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t>學生</w:t>
      </w:r>
      <w:r>
        <w:rPr>
          <w:rFonts w:eastAsia="標楷體" w:hint="eastAsia"/>
          <w:b/>
          <w:sz w:val="28"/>
          <w:szCs w:val="28"/>
        </w:rPr>
        <w:t>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學校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3B1ADE" w:rsidRDefault="003B1ADE" w:rsidP="003B1ADE">
      <w:pPr>
        <w:ind w:firstLineChars="500" w:firstLine="1401"/>
        <w:rPr>
          <w:rFonts w:eastAsia="標楷體"/>
          <w:sz w:val="28"/>
          <w:szCs w:val="28"/>
          <w:u w:val="single"/>
        </w:rPr>
      </w:pPr>
      <w:r w:rsidRPr="00925AB0">
        <w:rPr>
          <w:rFonts w:eastAsia="標楷體"/>
          <w:b/>
          <w:sz w:val="28"/>
          <w:szCs w:val="28"/>
        </w:rPr>
        <w:t>申請學校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/>
          <w:b/>
          <w:sz w:val="28"/>
          <w:szCs w:val="28"/>
        </w:rPr>
        <w:t>校全銜</w:t>
      </w:r>
      <w:r>
        <w:rPr>
          <w:rFonts w:eastAsia="標楷體" w:hint="eastAsia"/>
          <w:b/>
          <w:sz w:val="28"/>
          <w:szCs w:val="28"/>
        </w:rPr>
        <w:t>)</w:t>
      </w:r>
      <w:r w:rsidRPr="00925AB0">
        <w:rPr>
          <w:rFonts w:eastAsia="標楷體"/>
          <w:b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                            </w:t>
      </w:r>
    </w:p>
    <w:p w:rsidR="003B1ADE" w:rsidRPr="00114F2F" w:rsidRDefault="003B1ADE" w:rsidP="003B1ADE">
      <w:pPr>
        <w:ind w:firstLineChars="200" w:firstLine="480"/>
        <w:rPr>
          <w:rFonts w:eastAsia="標楷體"/>
          <w:bCs/>
          <w:szCs w:val="24"/>
        </w:rPr>
      </w:pPr>
      <w:r>
        <w:rPr>
          <w:rFonts w:eastAsia="標楷體"/>
          <w:b/>
          <w:bCs/>
          <w:szCs w:val="24"/>
        </w:rPr>
        <w:t xml:space="preserve">                  </w:t>
      </w:r>
      <w:r w:rsidRPr="00114F2F">
        <w:rPr>
          <w:rFonts w:eastAsia="標楷體"/>
          <w:bCs/>
          <w:szCs w:val="24"/>
        </w:rPr>
        <w:t>校址：</w:t>
      </w:r>
      <w:r w:rsidRPr="00114F2F">
        <w:rPr>
          <w:rFonts w:eastAsia="標楷體"/>
          <w:bCs/>
          <w:szCs w:val="24"/>
          <w:u w:val="single"/>
        </w:rPr>
        <w:t xml:space="preserve">                                         </w:t>
      </w:r>
    </w:p>
    <w:p w:rsidR="003B1ADE" w:rsidRDefault="003B1ADE" w:rsidP="003B1ADE">
      <w:pPr>
        <w:ind w:firstLineChars="1100" w:firstLine="2640"/>
        <w:rPr>
          <w:rFonts w:eastAsia="標楷體"/>
          <w:bCs/>
          <w:szCs w:val="24"/>
          <w:u w:val="single"/>
        </w:rPr>
      </w:pPr>
      <w:r w:rsidRPr="00114F2F">
        <w:rPr>
          <w:rFonts w:eastAsia="標楷體"/>
          <w:bCs/>
          <w:szCs w:val="24"/>
        </w:rPr>
        <w:t>連絡電話</w:t>
      </w:r>
      <w:r w:rsidRPr="00C20665">
        <w:rPr>
          <w:rFonts w:eastAsia="標楷體"/>
          <w:bCs/>
          <w:szCs w:val="24"/>
        </w:rPr>
        <w:t>：</w:t>
      </w:r>
      <w:r w:rsidRPr="00C20665">
        <w:rPr>
          <w:rFonts w:eastAsia="標楷體"/>
          <w:bCs/>
          <w:szCs w:val="24"/>
          <w:u w:val="single"/>
        </w:rPr>
        <w:t xml:space="preserve">                  </w:t>
      </w:r>
      <w:r w:rsidRPr="00114F2F">
        <w:rPr>
          <w:rFonts w:eastAsia="標楷體" w:hint="eastAsia"/>
          <w:bCs/>
          <w:szCs w:val="24"/>
        </w:rPr>
        <w:t>分機</w:t>
      </w:r>
      <w:r w:rsidRPr="00114F2F">
        <w:rPr>
          <w:rFonts w:eastAsia="標楷體"/>
          <w:bCs/>
          <w:szCs w:val="24"/>
        </w:rPr>
        <w:t>:</w:t>
      </w:r>
      <w:r w:rsidRPr="00C20665">
        <w:rPr>
          <w:rFonts w:eastAsia="標楷體"/>
          <w:bCs/>
          <w:szCs w:val="24"/>
          <w:u w:val="single"/>
        </w:rPr>
        <w:t xml:space="preserve">           </w:t>
      </w:r>
    </w:p>
    <w:p w:rsidR="003B1ADE" w:rsidRDefault="003B1ADE" w:rsidP="003B1ADE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</w:t>
      </w:r>
      <w:r w:rsidRPr="00401B7E">
        <w:rPr>
          <w:rFonts w:eastAsia="標楷體"/>
          <w:b/>
          <w:bCs/>
          <w:color w:val="002060"/>
          <w:sz w:val="28"/>
          <w:szCs w:val="28"/>
        </w:rPr>
        <w:t>學生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1701"/>
        <w:gridCol w:w="2552"/>
        <w:gridCol w:w="2126"/>
      </w:tblGrid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552" w:type="dxa"/>
          </w:tcPr>
          <w:p w:rsidR="003B1ADE" w:rsidRPr="005C3487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93"/>
      </w:tblGrid>
      <w:tr w:rsidR="003B1ADE" w:rsidTr="001348CD">
        <w:trPr>
          <w:jc w:val="center"/>
        </w:trPr>
        <w:tc>
          <w:tcPr>
            <w:tcW w:w="1838" w:type="dxa"/>
            <w:vMerge w:val="restart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校</w:t>
            </w:r>
            <w:r>
              <w:rPr>
                <w:rFonts w:eastAsia="標楷體"/>
                <w:szCs w:val="24"/>
              </w:rPr>
              <w:t>請核章</w:t>
            </w: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/>
                <w:szCs w:val="24"/>
              </w:rPr>
              <w:t>位主管</w:t>
            </w:r>
          </w:p>
        </w:tc>
        <w:tc>
          <w:tcPr>
            <w:tcW w:w="2693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校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長</w:t>
            </w:r>
          </w:p>
        </w:tc>
      </w:tr>
      <w:tr w:rsidR="003B1ADE" w:rsidTr="001348CD">
        <w:trPr>
          <w:trHeight w:val="952"/>
          <w:jc w:val="center"/>
        </w:trPr>
        <w:tc>
          <w:tcPr>
            <w:tcW w:w="1838" w:type="dxa"/>
            <w:vMerge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</w:tr>
    </w:tbl>
    <w:p w:rsidR="003B1ADE" w:rsidRPr="008129A8" w:rsidRDefault="003B1ADE" w:rsidP="008129A8">
      <w:pPr>
        <w:ind w:leftChars="250" w:left="600"/>
      </w:pPr>
      <w:r w:rsidRPr="00090627">
        <w:br w:type="page"/>
      </w:r>
    </w:p>
    <w:p w:rsidR="003B1ADE" w:rsidRDefault="003B1ADE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8129A8" w:rsidRDefault="008129A8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FF064C" w:rsidRDefault="005E1F8F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FF064C"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92C7" wp14:editId="4406B130">
                <wp:simplePos x="0" y="0"/>
                <wp:positionH relativeFrom="column">
                  <wp:posOffset>-34925</wp:posOffset>
                </wp:positionH>
                <wp:positionV relativeFrom="paragraph">
                  <wp:posOffset>-74930</wp:posOffset>
                </wp:positionV>
                <wp:extent cx="1285875" cy="3200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4C" w:rsidRPr="00211AA8" w:rsidRDefault="008129A8" w:rsidP="00FF0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五</w:t>
                            </w:r>
                            <w:r w:rsidR="00FF064C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3792C7" id="文字方塊 4" o:spid="_x0000_s1029" type="#_x0000_t202" style="position:absolute;left:0;text-align:left;margin-left:-2.75pt;margin-top:-5.9pt;width:101.2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yF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" filled="f" stroked="f">
                <v:textbox style="mso-fit-shape-to-text:t">
                  <w:txbxContent>
                    <w:p w:rsidR="00FF064C" w:rsidRPr="00211AA8" w:rsidRDefault="008129A8" w:rsidP="00FF06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五</w:t>
                      </w:r>
                      <w:r w:rsidR="00FF064C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F064C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FF064C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FF064C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一般民眾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3B1ADE" w:rsidRDefault="003B1ADE" w:rsidP="003B1ADE">
      <w:pPr>
        <w:spacing w:line="3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23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1102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2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1348CD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DC2785" w:rsidTr="003B1ADE">
        <w:tblPrEx>
          <w:jc w:val="center"/>
        </w:tblPrEx>
        <w:trPr>
          <w:trHeight w:val="474"/>
          <w:jc w:val="center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區公所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（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3B1ADE" w:rsidRPr="007D1507" w:rsidTr="003B1ADE">
        <w:tblPrEx>
          <w:jc w:val="center"/>
        </w:tblPrEx>
        <w:trPr>
          <w:trHeight w:val="68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民眾</w:t>
            </w: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  <w:r w:rsidRPr="00FC3C34">
              <w:rPr>
                <w:rFonts w:eastAsia="標楷體"/>
                <w:bCs/>
                <w:szCs w:val="24"/>
              </w:rPr>
              <w:t>資格確認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:rsidR="003B1ADE" w:rsidRPr="007D1507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3B1ADE">
        <w:tblPrEx>
          <w:jc w:val="center"/>
        </w:tblPrEx>
        <w:trPr>
          <w:trHeight w:val="13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5D603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一般民眾</w:t>
            </w:r>
            <w:r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五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F5310F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日前三個月內之戶籍謄本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族語</w:t>
            </w:r>
            <w:r w:rsidRPr="009A2B15">
              <w:rPr>
                <w:rFonts w:ascii="標楷體" w:eastAsia="標楷體" w:hAnsi="標楷體" w:hint="eastAsia"/>
                <w:szCs w:val="24"/>
              </w:rPr>
              <w:t>認證</w:t>
            </w:r>
            <w:r>
              <w:rPr>
                <w:rFonts w:ascii="標楷體" w:eastAsia="標楷體" w:hAnsi="標楷體" w:hint="eastAsia"/>
                <w:szCs w:val="24"/>
              </w:rPr>
              <w:t>合格</w:t>
            </w:r>
            <w:r w:rsidRPr="009A2B15">
              <w:rPr>
                <w:rFonts w:ascii="標楷體" w:eastAsia="標楷體" w:hAnsi="標楷體" w:hint="eastAsia"/>
                <w:szCs w:val="24"/>
              </w:rPr>
              <w:t>證書</w:t>
            </w:r>
            <w:r>
              <w:rPr>
                <w:rFonts w:ascii="標楷體" w:eastAsia="標楷體" w:hAnsi="標楷體" w:hint="eastAsia"/>
                <w:szCs w:val="24"/>
              </w:rPr>
              <w:t>影本（須蓋與正本相符章、承辦人職章）</w:t>
            </w:r>
          </w:p>
          <w:p w:rsidR="0001764D" w:rsidRPr="0001764D" w:rsidRDefault="0001764D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</w:t>
            </w:r>
            <w:r w:rsidR="00960218">
              <w:rPr>
                <w:rFonts w:ascii="標楷體" w:eastAsia="標楷體" w:hAnsi="標楷體" w:hint="eastAsia"/>
                <w:szCs w:val="24"/>
              </w:rPr>
              <w:t>一般民眾</w:t>
            </w:r>
            <w:r w:rsidRPr="009E76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eastAsia="標楷體" w:hint="eastAsia"/>
                <w:szCs w:val="24"/>
              </w:rPr>
              <w:t>（附件六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FD05A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FD05AC">
              <w:rPr>
                <w:rFonts w:ascii="標楷體" w:eastAsia="標楷體" w:hAnsi="標楷體" w:hint="eastAsia"/>
                <w:szCs w:val="24"/>
              </w:rPr>
              <w:t>□身分證</w:t>
            </w:r>
            <w:r>
              <w:rPr>
                <w:rFonts w:ascii="標楷體" w:eastAsia="標楷體" w:hAnsi="標楷體" w:hint="eastAsia"/>
                <w:szCs w:val="24"/>
              </w:rPr>
              <w:t>正反面</w:t>
            </w:r>
            <w:r w:rsidRPr="00FD05AC">
              <w:rPr>
                <w:rFonts w:ascii="標楷體" w:eastAsia="標楷體" w:hAnsi="標楷體" w:hint="eastAsia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</w:t>
            </w:r>
            <w:r w:rsidR="0001764D">
              <w:rPr>
                <w:rFonts w:eastAsia="標楷體" w:hint="eastAsia"/>
                <w:szCs w:val="24"/>
              </w:rPr>
              <w:t>六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本</w:t>
            </w:r>
            <w:r w:rsidR="0001764D">
              <w:rPr>
                <w:rFonts w:eastAsia="標楷體" w:hint="eastAsia"/>
                <w:szCs w:val="24"/>
              </w:rPr>
              <w:t xml:space="preserve">　（附件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01764D">
              <w:rPr>
                <w:rFonts w:eastAsia="標楷體" w:hint="eastAsia"/>
                <w:szCs w:val="24"/>
              </w:rPr>
              <w:t>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申請民眾清冊</w:t>
            </w:r>
            <w:r w:rsidR="0001764D">
              <w:rPr>
                <w:rFonts w:ascii="標楷體" w:eastAsia="標楷體" w:hAnsi="標楷體" w:hint="eastAsia"/>
                <w:szCs w:val="24"/>
              </w:rPr>
              <w:t xml:space="preserve">　（附件八</w:t>
            </w:r>
            <w:r w:rsidRPr="009A2B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B1ADE" w:rsidRPr="00E05D7C" w:rsidTr="003B1ADE">
        <w:tblPrEx>
          <w:jc w:val="center"/>
        </w:tblPrEx>
        <w:trPr>
          <w:trHeight w:val="459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區公所</w:t>
            </w:r>
          </w:p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初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59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區公所核章】</w:t>
            </w:r>
          </w:p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  <w:tr w:rsidR="003B1ADE" w:rsidRPr="00FF064C" w:rsidTr="003B1ADE">
        <w:tblPrEx>
          <w:jc w:val="center"/>
        </w:tblPrEx>
        <w:trPr>
          <w:trHeight w:val="388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原民局複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bCs/>
                <w:szCs w:val="24"/>
              </w:rPr>
              <w:t>符合。</w:t>
            </w: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 w:hint="eastAsia"/>
                <w:bCs/>
                <w:szCs w:val="24"/>
              </w:rPr>
              <w:t>不符合，</w:t>
            </w:r>
            <w:r w:rsidRPr="00FF064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</w:t>
            </w:r>
            <w:r w:rsidRPr="00FF064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618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原民局核章】</w:t>
            </w:r>
          </w:p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5F1EB5" w:rsidRDefault="005F1EB5" w:rsidP="005F1EB5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六</w:t>
      </w:r>
      <w:r w:rsidRPr="00211AA8">
        <w:rPr>
          <w:rFonts w:eastAsia="標楷體"/>
          <w:b/>
          <w:sz w:val="22"/>
          <w:szCs w:val="22"/>
        </w:rPr>
        <w:t>】</w:t>
      </w:r>
    </w:p>
    <w:p w:rsidR="008129A8" w:rsidRPr="00C10CDB" w:rsidRDefault="008129A8" w:rsidP="008129A8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</w:t>
      </w:r>
      <w:r>
        <w:rPr>
          <w:rFonts w:eastAsia="標楷體" w:hint="eastAsia"/>
          <w:b/>
          <w:sz w:val="40"/>
          <w:szCs w:val="40"/>
        </w:rPr>
        <w:t>一般</w:t>
      </w:r>
      <w:r w:rsidRPr="00C10CDB">
        <w:rPr>
          <w:rFonts w:eastAsia="標楷體" w:hint="eastAsia"/>
          <w:b/>
          <w:sz w:val="40"/>
          <w:szCs w:val="40"/>
        </w:rPr>
        <w:t>民眾）</w:t>
      </w:r>
    </w:p>
    <w:p w:rsidR="008129A8" w:rsidRPr="00C10CDB" w:rsidRDefault="008129A8" w:rsidP="008129A8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4438B8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4438B8">
        <w:rPr>
          <w:rFonts w:eastAsia="標楷體" w:hint="eastAsia"/>
          <w:bCs/>
          <w:szCs w:val="24"/>
        </w:rPr>
        <w:t>茲向</w:t>
      </w:r>
      <w:r w:rsidRPr="00C10CDB">
        <w:rPr>
          <w:rFonts w:eastAsia="標楷體" w:hint="eastAsia"/>
          <w:bCs/>
          <w:szCs w:val="24"/>
        </w:rPr>
        <w:t>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獎勵金外，涉及法律部分願接受法律上之處分，特此具結無訛。</w:t>
      </w:r>
    </w:p>
    <w:p w:rsidR="008129A8" w:rsidRPr="008F62BB" w:rsidRDefault="008129A8" w:rsidP="008129A8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8129A8" w:rsidRPr="00DB6B89" w:rsidRDefault="008129A8" w:rsidP="008129A8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8129A8" w:rsidRPr="00F47AFC" w:rsidRDefault="008129A8" w:rsidP="008129A8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8129A8" w:rsidRPr="00F47AFC" w:rsidRDefault="008129A8" w:rsidP="008129A8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8129A8" w:rsidRPr="00F47AFC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8129A8" w:rsidRPr="00925AB0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8129A8" w:rsidRPr="00C10CDB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E05D7C" w:rsidRDefault="008129A8" w:rsidP="008129A8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tbl>
      <w:tblPr>
        <w:tblStyle w:val="a6"/>
        <w:tblW w:w="10055" w:type="dxa"/>
        <w:jc w:val="center"/>
        <w:tblLook w:val="04A0" w:firstRow="1" w:lastRow="0" w:firstColumn="1" w:lastColumn="0" w:noHBand="0" w:noVBand="1"/>
      </w:tblPr>
      <w:tblGrid>
        <w:gridCol w:w="5101"/>
        <w:gridCol w:w="4954"/>
      </w:tblGrid>
      <w:tr w:rsidR="008129A8" w:rsidTr="001348CD">
        <w:trPr>
          <w:trHeight w:val="680"/>
          <w:jc w:val="center"/>
        </w:trPr>
        <w:tc>
          <w:tcPr>
            <w:tcW w:w="5101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正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4954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反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8B779A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5F65A7" w:rsidRPr="008129A8" w:rsidRDefault="008129A8" w:rsidP="008129A8">
      <w:pPr>
        <w:snapToGrid w:val="0"/>
        <w:spacing w:line="300" w:lineRule="auto"/>
        <w:rPr>
          <w:rFonts w:eastAsia="標楷體"/>
          <w:b/>
          <w:color w:val="002060"/>
          <w:szCs w:val="24"/>
        </w:rPr>
      </w:pPr>
      <w:r w:rsidRPr="008B779A">
        <w:rPr>
          <w:rFonts w:eastAsia="標楷體"/>
          <w:b/>
          <w:color w:val="002060"/>
          <w:szCs w:val="24"/>
        </w:rPr>
        <w:br w:type="page"/>
      </w:r>
    </w:p>
    <w:p w:rsidR="008129A8" w:rsidRPr="005F65A7" w:rsidRDefault="008129A8" w:rsidP="005F65A7">
      <w:pPr>
        <w:spacing w:line="240" w:lineRule="exact"/>
        <w:jc w:val="right"/>
        <w:rPr>
          <w:rFonts w:eastAsia="標楷體"/>
          <w:bCs/>
          <w:sz w:val="16"/>
          <w:szCs w:val="16"/>
        </w:rPr>
      </w:pPr>
    </w:p>
    <w:p w:rsidR="00C10CDB" w:rsidRPr="00F47AFC" w:rsidRDefault="00C10CDB" w:rsidP="00C10CDB">
      <w:pPr>
        <w:widowControl/>
        <w:rPr>
          <w:rFonts w:eastAsia="標楷體"/>
          <w:b/>
          <w:szCs w:val="24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68466" wp14:editId="470232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DB" w:rsidRPr="00211AA8" w:rsidRDefault="008129A8" w:rsidP="00C10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七</w:t>
                            </w:r>
                            <w:r w:rsidR="00C10CDB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B68466" id="文字方塊 5" o:spid="_x0000_s1030" type="#_x0000_t202" style="position:absolute;margin-left:0;margin-top:-.05pt;width:101.25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2bzg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" filled="f" stroked="f">
                <v:textbox style="mso-fit-shape-to-text:t">
                  <w:txbxContent>
                    <w:p w:rsidR="00C10CDB" w:rsidRPr="00211AA8" w:rsidRDefault="008129A8" w:rsidP="00C10CD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七</w:t>
                      </w:r>
                      <w:r w:rsidR="00C10CDB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129A8" w:rsidRDefault="008129A8" w:rsidP="008129A8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8129A8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A8" w:rsidRDefault="008129A8" w:rsidP="001348CD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 xml:space="preserve">領     據  </w:t>
            </w:r>
            <w:r w:rsidR="00550413" w:rsidRPr="00550413">
              <w:rPr>
                <w:rFonts w:ascii="標楷體" w:eastAsia="標楷體" w:hAnsi="標楷體" w:hint="eastAsia"/>
                <w:b/>
                <w:sz w:val="44"/>
              </w:rPr>
              <w:t>（一般民眾）</w:t>
            </w:r>
          </w:p>
          <w:p w:rsidR="008129A8" w:rsidRPr="003332E1" w:rsidRDefault="008129A8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8129A8" w:rsidRPr="00177799" w:rsidRDefault="008129A8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柒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8129A8" w:rsidRDefault="008129A8" w:rsidP="001348CD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8129A8" w:rsidRDefault="008129A8" w:rsidP="001348CD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桃園市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>里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 xml:space="preserve">  號</w:t>
            </w:r>
          </w:p>
          <w:p w:rsidR="008129A8" w:rsidRDefault="008129A8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Pr="003332E1">
              <w:rPr>
                <w:rFonts w:eastAsia="標楷體"/>
                <w:szCs w:val="24"/>
              </w:rPr>
              <w:t xml:space="preserve"> 4  </w:t>
            </w:r>
            <w:r w:rsidRPr="003332E1">
              <w:rPr>
                <w:rFonts w:eastAsia="標楷體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8129A8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DAEEF3" w:themeFill="accent5" w:themeFillTint="33"/>
          </w:tcPr>
          <w:p w:rsidR="008129A8" w:rsidRDefault="008129A8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8129A8" w:rsidRPr="003332E1" w:rsidRDefault="008129A8" w:rsidP="001348CD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一般民眾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8129A8" w:rsidRPr="004F7039" w:rsidTr="001348CD">
        <w:trPr>
          <w:trHeight w:val="390"/>
        </w:trPr>
        <w:tc>
          <w:tcPr>
            <w:tcW w:w="10495" w:type="dxa"/>
            <w:gridSpan w:val="2"/>
          </w:tcPr>
          <w:p w:rsidR="008129A8" w:rsidRPr="003332E1" w:rsidRDefault="008129A8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8129A8" w:rsidRPr="004F7039" w:rsidTr="001348CD">
        <w:trPr>
          <w:trHeight w:val="407"/>
        </w:trPr>
        <w:tc>
          <w:tcPr>
            <w:tcW w:w="5138" w:type="dxa"/>
          </w:tcPr>
          <w:p w:rsidR="008129A8" w:rsidRPr="00B2687C" w:rsidRDefault="008129A8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8129A8" w:rsidRPr="00B2687C" w:rsidRDefault="008129A8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8129A8" w:rsidRPr="004F7039" w:rsidTr="001348CD">
        <w:trPr>
          <w:trHeight w:val="407"/>
        </w:trPr>
        <w:tc>
          <w:tcPr>
            <w:tcW w:w="5138" w:type="dxa"/>
          </w:tcPr>
          <w:p w:rsidR="008129A8" w:rsidRPr="00B2687C" w:rsidRDefault="008129A8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8129A8" w:rsidRPr="00B2687C" w:rsidRDefault="008129A8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8129A8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8129A8" w:rsidRDefault="008129A8" w:rsidP="001348CD">
            <w:pPr>
              <w:spacing w:line="260" w:lineRule="exact"/>
              <w:rPr>
                <w:b/>
                <w:color w:val="FF0000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一般民眾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8129A8" w:rsidRPr="008129A8" w:rsidRDefault="008129A8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</w:p>
          <w:p w:rsidR="008129A8" w:rsidRPr="000545B8" w:rsidRDefault="008129A8" w:rsidP="00837873">
            <w:pPr>
              <w:spacing w:afterLines="50" w:after="180" w:line="280" w:lineRule="exact"/>
              <w:ind w:left="240" w:hangingChars="100" w:hanging="24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50E6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8129A8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8129A8" w:rsidRDefault="008129A8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8129A8" w:rsidRPr="00890052" w:rsidRDefault="008129A8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67DF1C" wp14:editId="6AE70C3C">
                      <wp:simplePos x="0" y="0"/>
                      <wp:positionH relativeFrom="column">
                        <wp:posOffset>4475599</wp:posOffset>
                      </wp:positionH>
                      <wp:positionV relativeFrom="paragraph">
                        <wp:posOffset>69167</wp:posOffset>
                      </wp:positionV>
                      <wp:extent cx="2085975" cy="1330656"/>
                      <wp:effectExtent l="57150" t="38100" r="85725" b="9842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3306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29A8" w:rsidRDefault="008129A8" w:rsidP="008129A8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8129A8" w:rsidRPr="0029203E" w:rsidRDefault="008129A8" w:rsidP="008129A8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B67DF1C" id="矩形 2" o:spid="_x0000_s1031" style="position:absolute;left:0;text-align:left;margin-left:352.4pt;margin-top:5.45pt;width:164.25pt;height:10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8129A8" w:rsidRDefault="008129A8" w:rsidP="008129A8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8129A8" w:rsidRPr="0029203E" w:rsidRDefault="008129A8" w:rsidP="008129A8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:rsidR="008129A8" w:rsidRDefault="008129A8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8129A8" w:rsidRDefault="008129A8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8129A8" w:rsidRDefault="008129A8" w:rsidP="001348CD">
            <w:pPr>
              <w:rPr>
                <w:rFonts w:eastAsia="標楷體"/>
                <w:bCs/>
                <w:szCs w:val="28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Pr="00620139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C10CDB" w:rsidRDefault="00C10CDB" w:rsidP="00C10CDB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0A486C" w:rsidRDefault="000A486C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7D1507" w:rsidRDefault="007D1507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八</w:t>
      </w:r>
      <w:r w:rsidRPr="00211AA8">
        <w:rPr>
          <w:rFonts w:eastAsia="標楷體"/>
          <w:b/>
          <w:sz w:val="22"/>
          <w:szCs w:val="22"/>
        </w:rPr>
        <w:t>】</w:t>
      </w:r>
    </w:p>
    <w:p w:rsidR="005E1F8F" w:rsidRDefault="005E1F8F" w:rsidP="005E1F8F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7D1507" w:rsidRPr="00D4187E" w:rsidRDefault="007D1507" w:rsidP="007D1507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般民眾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區公所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0A486C" w:rsidRDefault="000A486C" w:rsidP="000A486C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申請</w:t>
      </w:r>
      <w:r>
        <w:rPr>
          <w:rFonts w:eastAsia="標楷體" w:hint="eastAsia"/>
          <w:b/>
          <w:sz w:val="28"/>
          <w:szCs w:val="28"/>
        </w:rPr>
        <w:t>公所</w:t>
      </w:r>
      <w:r w:rsidRPr="00E05D7C">
        <w:rPr>
          <w:rFonts w:eastAsia="標楷體"/>
          <w:b/>
          <w:sz w:val="28"/>
          <w:szCs w:val="28"/>
        </w:rPr>
        <w:t>：</w:t>
      </w:r>
      <w:r w:rsidR="007D1507">
        <w:rPr>
          <w:rFonts w:eastAsia="標楷體" w:hint="eastAsia"/>
          <w:b/>
          <w:sz w:val="28"/>
          <w:szCs w:val="28"/>
        </w:rPr>
        <w:t>＿＿＿＿＿＿區公所</w:t>
      </w:r>
    </w:p>
    <w:p w:rsidR="007D1507" w:rsidRPr="00BE32A4" w:rsidRDefault="00BE32A4" w:rsidP="00BE32A4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民眾</w:t>
      </w:r>
      <w:r w:rsidRPr="00401B7E">
        <w:rPr>
          <w:rFonts w:eastAsia="標楷體"/>
          <w:b/>
          <w:bCs/>
          <w:color w:val="002060"/>
          <w:sz w:val="28"/>
          <w:szCs w:val="28"/>
        </w:rPr>
        <w:t>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71"/>
        <w:gridCol w:w="1418"/>
        <w:gridCol w:w="4678"/>
        <w:gridCol w:w="1417"/>
      </w:tblGrid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7D1507" w:rsidRPr="00E05D7C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4678" w:type="dxa"/>
          </w:tcPr>
          <w:p w:rsidR="007D1507" w:rsidRPr="005C3487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693"/>
      </w:tblGrid>
      <w:tr w:rsidR="00F63454" w:rsidTr="00F63454">
        <w:trPr>
          <w:jc w:val="center"/>
        </w:trPr>
        <w:tc>
          <w:tcPr>
            <w:tcW w:w="1985" w:type="dxa"/>
            <w:vMerge w:val="restart"/>
            <w:vAlign w:val="center"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區公所</w:t>
            </w:r>
            <w:r>
              <w:rPr>
                <w:rFonts w:eastAsia="標楷體"/>
                <w:szCs w:val="24"/>
              </w:rPr>
              <w:t>請核章</w:t>
            </w: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F63454" w:rsidRDefault="005F65A7" w:rsidP="00364AE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2693" w:type="dxa"/>
          </w:tcPr>
          <w:p w:rsidR="00F63454" w:rsidRDefault="005F65A7" w:rsidP="00F6345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關首長</w:t>
            </w:r>
          </w:p>
        </w:tc>
      </w:tr>
      <w:tr w:rsidR="00F63454" w:rsidTr="00F63454">
        <w:trPr>
          <w:trHeight w:val="952"/>
          <w:jc w:val="center"/>
        </w:trPr>
        <w:tc>
          <w:tcPr>
            <w:tcW w:w="1985" w:type="dxa"/>
            <w:vMerge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F6345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</w:tr>
    </w:tbl>
    <w:p w:rsidR="00390187" w:rsidRPr="00BE32A4" w:rsidRDefault="00390187" w:rsidP="00F63454">
      <w:pPr>
        <w:widowControl/>
        <w:rPr>
          <w:rFonts w:eastAsia="標楷體"/>
          <w:b/>
          <w:bCs/>
        </w:rPr>
      </w:pPr>
    </w:p>
    <w:sectPr w:rsidR="00390187" w:rsidRPr="00BE32A4" w:rsidSect="003B1ADE">
      <w:footerReference w:type="even" r:id="rId8"/>
      <w:footerReference w:type="default" r:id="rId9"/>
      <w:pgSz w:w="11906" w:h="16838"/>
      <w:pgMar w:top="238" w:right="1133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C0" w:rsidRDefault="00847BC0">
      <w:r>
        <w:separator/>
      </w:r>
    </w:p>
  </w:endnote>
  <w:endnote w:type="continuationSeparator" w:id="0">
    <w:p w:rsidR="00847BC0" w:rsidRDefault="0084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Microsoft JhengHei UI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采風體W3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C0" w:rsidRDefault="00847BC0">
      <w:r>
        <w:separator/>
      </w:r>
    </w:p>
  </w:footnote>
  <w:footnote w:type="continuationSeparator" w:id="0">
    <w:p w:rsidR="00847BC0" w:rsidRDefault="0084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7204A"/>
    <w:rsid w:val="000915D1"/>
    <w:rsid w:val="00092237"/>
    <w:rsid w:val="000A0271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E7D"/>
    <w:rsid w:val="001D5AEC"/>
    <w:rsid w:val="001D6172"/>
    <w:rsid w:val="001E3BEC"/>
    <w:rsid w:val="00211AA8"/>
    <w:rsid w:val="002423F6"/>
    <w:rsid w:val="00253B1E"/>
    <w:rsid w:val="00262747"/>
    <w:rsid w:val="0026320E"/>
    <w:rsid w:val="00273626"/>
    <w:rsid w:val="002E5624"/>
    <w:rsid w:val="003332E1"/>
    <w:rsid w:val="0037174F"/>
    <w:rsid w:val="0037639A"/>
    <w:rsid w:val="003871D0"/>
    <w:rsid w:val="00390187"/>
    <w:rsid w:val="00392F1C"/>
    <w:rsid w:val="003B1ADE"/>
    <w:rsid w:val="003E2335"/>
    <w:rsid w:val="003F224D"/>
    <w:rsid w:val="004438B8"/>
    <w:rsid w:val="00452618"/>
    <w:rsid w:val="00480370"/>
    <w:rsid w:val="0048731C"/>
    <w:rsid w:val="004A15A8"/>
    <w:rsid w:val="004D54BF"/>
    <w:rsid w:val="004E7401"/>
    <w:rsid w:val="004F19C0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F1EB5"/>
    <w:rsid w:val="005F4DE1"/>
    <w:rsid w:val="005F65A7"/>
    <w:rsid w:val="00611681"/>
    <w:rsid w:val="006120BE"/>
    <w:rsid w:val="00615A75"/>
    <w:rsid w:val="00623E63"/>
    <w:rsid w:val="00641608"/>
    <w:rsid w:val="00680B3C"/>
    <w:rsid w:val="006A4720"/>
    <w:rsid w:val="006A5CFC"/>
    <w:rsid w:val="00723287"/>
    <w:rsid w:val="00727122"/>
    <w:rsid w:val="00745BBF"/>
    <w:rsid w:val="00756EF2"/>
    <w:rsid w:val="007A4A8F"/>
    <w:rsid w:val="007C4203"/>
    <w:rsid w:val="007D1507"/>
    <w:rsid w:val="008027E5"/>
    <w:rsid w:val="00806A60"/>
    <w:rsid w:val="008129A8"/>
    <w:rsid w:val="00837873"/>
    <w:rsid w:val="008407B2"/>
    <w:rsid w:val="00847BC0"/>
    <w:rsid w:val="00847D46"/>
    <w:rsid w:val="0088339B"/>
    <w:rsid w:val="00897FA9"/>
    <w:rsid w:val="008B61D6"/>
    <w:rsid w:val="008B779A"/>
    <w:rsid w:val="008D1E65"/>
    <w:rsid w:val="008D71CB"/>
    <w:rsid w:val="008F5A8B"/>
    <w:rsid w:val="008F62BB"/>
    <w:rsid w:val="00901D10"/>
    <w:rsid w:val="00911D0F"/>
    <w:rsid w:val="009248B2"/>
    <w:rsid w:val="0093274F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441B6"/>
    <w:rsid w:val="00A46BAE"/>
    <w:rsid w:val="00A53F36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4A98"/>
    <w:rsid w:val="00CC0B80"/>
    <w:rsid w:val="00CC164B"/>
    <w:rsid w:val="00CE4057"/>
    <w:rsid w:val="00CF16A1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4986"/>
    <w:rsid w:val="00EC7A4C"/>
    <w:rsid w:val="00ED08FA"/>
    <w:rsid w:val="00ED4A57"/>
    <w:rsid w:val="00EF63B7"/>
    <w:rsid w:val="00EF71A8"/>
    <w:rsid w:val="00F129D8"/>
    <w:rsid w:val="00F25149"/>
    <w:rsid w:val="00F32BA5"/>
    <w:rsid w:val="00F32CB3"/>
    <w:rsid w:val="00F5291D"/>
    <w:rsid w:val="00F5310F"/>
    <w:rsid w:val="00F63454"/>
    <w:rsid w:val="00F72ADB"/>
    <w:rsid w:val="00FA6768"/>
    <w:rsid w:val="00FC4BD3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C171D-4CB6-4FB3-9B25-80D7E02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3A2F-31ED-42F7-BF48-9E78EE38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Windows 使用者</cp:lastModifiedBy>
  <cp:revision>2</cp:revision>
  <cp:lastPrinted>2020-03-26T08:50:00Z</cp:lastPrinted>
  <dcterms:created xsi:type="dcterms:W3CDTF">2020-04-13T09:23:00Z</dcterms:created>
  <dcterms:modified xsi:type="dcterms:W3CDTF">2020-04-13T09:23:00Z</dcterms:modified>
</cp:coreProperties>
</file>